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295" w:rsidRDefault="00D71295" w:rsidP="00D71295">
      <w:r>
        <w:t>Obecní úřad Kanice</w:t>
      </w:r>
    </w:p>
    <w:p w:rsidR="00D71295" w:rsidRDefault="00D71295" w:rsidP="00D71295">
      <w:pPr>
        <w:jc w:val="both"/>
      </w:pPr>
      <w:r>
        <w:rPr>
          <w:b/>
          <w:u w:val="single"/>
        </w:rPr>
        <w:t>Z á p i s</w:t>
      </w:r>
      <w:r>
        <w:t xml:space="preserve">   z veřejného zasedání zastupitelstva obce Kanice („dále jako zastupitelstvo“), které se konalo </w:t>
      </w:r>
      <w:proofErr w:type="gramStart"/>
      <w:r>
        <w:t>16.10.2019</w:t>
      </w:r>
      <w:proofErr w:type="gramEnd"/>
      <w:r>
        <w:t xml:space="preserve"> a bylo zahájeno starostkou („dále jako předsedající“) v 19:45 hod. v místní sokolovně v Kanicích.</w:t>
      </w:r>
    </w:p>
    <w:p w:rsidR="00D71295" w:rsidRDefault="00D71295" w:rsidP="00D71295">
      <w:pPr>
        <w:jc w:val="both"/>
      </w:pPr>
    </w:p>
    <w:p w:rsidR="00D71295" w:rsidRDefault="00D71295" w:rsidP="00D71295">
      <w:r>
        <w:t>Předsedající schůze, z prezenční listiny přítomných členů zastupitelstva (příloha1</w:t>
      </w:r>
      <w:bookmarkStart w:id="0" w:name="_Hlk482545196"/>
      <w:r>
        <w:t>)</w:t>
      </w:r>
      <w:bookmarkEnd w:id="0"/>
      <w:r>
        <w:t xml:space="preserve"> konstatovala, že je přítomno 6 členů zastupitelstva (z celkového počtu 7 všech členů </w:t>
      </w:r>
      <w:proofErr w:type="gramStart"/>
      <w:r>
        <w:t>zastupitelstva,  takže</w:t>
      </w:r>
      <w:proofErr w:type="gramEnd"/>
      <w:r>
        <w:t xml:space="preserve"> je usnášeníschopné (§92 odst. 3 zák. o obcích). </w:t>
      </w:r>
    </w:p>
    <w:p w:rsidR="00D71295" w:rsidRDefault="00D71295" w:rsidP="00D71295">
      <w:pPr>
        <w:jc w:val="both"/>
      </w:pPr>
      <w:r>
        <w:t>Předsedající určila:</w:t>
      </w:r>
    </w:p>
    <w:p w:rsidR="00D71295" w:rsidRDefault="00D71295" w:rsidP="00D71295">
      <w:pPr>
        <w:numPr>
          <w:ilvl w:val="0"/>
          <w:numId w:val="1"/>
        </w:numPr>
        <w:jc w:val="both"/>
      </w:pPr>
      <w:r>
        <w:t xml:space="preserve">ověřovatele zápisu: Jaroslav </w:t>
      </w:r>
      <w:proofErr w:type="spellStart"/>
      <w:r>
        <w:t>Herian</w:t>
      </w:r>
      <w:proofErr w:type="spellEnd"/>
      <w:r>
        <w:t>, František Bouda</w:t>
      </w:r>
    </w:p>
    <w:p w:rsidR="00D71295" w:rsidRPr="00A57F70" w:rsidRDefault="00D71295" w:rsidP="00D71295">
      <w:pPr>
        <w:numPr>
          <w:ilvl w:val="0"/>
          <w:numId w:val="1"/>
        </w:numPr>
        <w:rPr>
          <w:b/>
          <w:u w:val="single"/>
        </w:rPr>
      </w:pPr>
      <w:r>
        <w:t>zapisovatelka Martina Bozděchová</w:t>
      </w:r>
    </w:p>
    <w:p w:rsidR="00D71295" w:rsidRDefault="00D71295" w:rsidP="00D71295">
      <w:pPr>
        <w:ind w:left="360"/>
        <w:rPr>
          <w:b/>
          <w:u w:val="single"/>
        </w:rPr>
      </w:pPr>
    </w:p>
    <w:p w:rsidR="00D71295" w:rsidRDefault="00D71295" w:rsidP="00D71295">
      <w:pPr>
        <w:jc w:val="both"/>
      </w:pPr>
      <w:r>
        <w:t>Předsedající seznámila přítomné s návrhem programu v souladu s pozvánkou zveřejněnou na úřední desce jak v tištěné tak v elektronické podobě. K návrhu programu nebyly vzneseny připomínky. Před hlasováním dala předsedající možnost vyjádřit se k programu a doplnění programu přítomným občanům. Nebyly vzneseny připomínky.</w:t>
      </w:r>
    </w:p>
    <w:p w:rsidR="00D71295" w:rsidRDefault="00D71295" w:rsidP="00D71295">
      <w:r>
        <w:t>Předsedající dala hlasovat o návrhu programu.</w:t>
      </w:r>
    </w:p>
    <w:p w:rsidR="00D71295" w:rsidRDefault="00D71295" w:rsidP="00D71295">
      <w:pPr>
        <w:rPr>
          <w:i/>
          <w:u w:val="single"/>
        </w:rPr>
      </w:pPr>
      <w:r>
        <w:rPr>
          <w:i/>
          <w:u w:val="single"/>
        </w:rPr>
        <w:t>Návrh usnesení č. 1:</w:t>
      </w:r>
    </w:p>
    <w:p w:rsidR="00D71295" w:rsidRDefault="00D71295" w:rsidP="00D71295">
      <w:r>
        <w:t xml:space="preserve"> Zastupitelstvo schvaluje následující program a jeho doplnění: </w:t>
      </w:r>
    </w:p>
    <w:p w:rsidR="00D71295" w:rsidRDefault="00D71295" w:rsidP="00D71295">
      <w:pPr>
        <w:jc w:val="both"/>
      </w:pPr>
      <w:r>
        <w:rPr>
          <w:b/>
          <w:u w:val="single"/>
        </w:rPr>
        <w:t>Program jednání</w:t>
      </w:r>
      <w:r>
        <w:rPr>
          <w:u w:val="single"/>
        </w:rPr>
        <w:t>:</w:t>
      </w:r>
      <w:r>
        <w:t xml:space="preserve"> </w:t>
      </w:r>
    </w:p>
    <w:p w:rsidR="00D71295" w:rsidRDefault="00D71295" w:rsidP="00D71295">
      <w:r w:rsidRPr="00C97FA8">
        <w:t xml:space="preserve">1) </w:t>
      </w:r>
      <w:r>
        <w:t>Schválení pronájmu obecního bytu</w:t>
      </w:r>
    </w:p>
    <w:p w:rsidR="00D71295" w:rsidRDefault="00D71295" w:rsidP="00D71295">
      <w:r>
        <w:t>2) Schválení smlouvy o dílo</w:t>
      </w:r>
      <w:r w:rsidR="00990AE8">
        <w:t xml:space="preserve"> (polní cesta)</w:t>
      </w:r>
    </w:p>
    <w:p w:rsidR="00990AE8" w:rsidRPr="007276DB" w:rsidRDefault="00990AE8" w:rsidP="00990AE8">
      <w:pPr>
        <w:rPr>
          <w:b/>
          <w:u w:val="single"/>
        </w:rPr>
      </w:pPr>
      <w:r w:rsidRPr="00990AE8">
        <w:rPr>
          <w:b/>
          <w:u w:val="single"/>
        </w:rPr>
        <w:t xml:space="preserve"> </w:t>
      </w:r>
      <w:r w:rsidRPr="007276DB">
        <w:rPr>
          <w:b/>
          <w:u w:val="single"/>
        </w:rPr>
        <w:t>Doplnění programu:</w:t>
      </w:r>
    </w:p>
    <w:p w:rsidR="00D71295" w:rsidRDefault="00D71295" w:rsidP="00D71295">
      <w:r>
        <w:t>3)</w:t>
      </w:r>
      <w:r w:rsidRPr="00D71295">
        <w:t xml:space="preserve"> </w:t>
      </w:r>
      <w:r>
        <w:t>Schválení smlouvy o uzavření budoucí smlouvy (ČEZ)</w:t>
      </w:r>
    </w:p>
    <w:p w:rsidR="00D71295" w:rsidRDefault="00D71295" w:rsidP="00D71295">
      <w:r>
        <w:t>4)</w:t>
      </w:r>
      <w:r w:rsidRPr="00D71295">
        <w:t xml:space="preserve"> </w:t>
      </w:r>
      <w:r>
        <w:t>Schválení smlouvy o uzavření budoucí smlouvy (</w:t>
      </w:r>
      <w:proofErr w:type="gramStart"/>
      <w:r>
        <w:t xml:space="preserve">kanalizace)                                                                                                      5) </w:t>
      </w:r>
      <w:r w:rsidR="00990AE8">
        <w:t>Schválení</w:t>
      </w:r>
      <w:proofErr w:type="gramEnd"/>
      <w:r w:rsidR="00990AE8">
        <w:t xml:space="preserve"> smlouvy o dílo (výměna oken v sokolovně)</w:t>
      </w:r>
    </w:p>
    <w:p w:rsidR="00990AE8" w:rsidRDefault="00990AE8" w:rsidP="00D71295">
      <w:r>
        <w:t xml:space="preserve">6) Schválení rozpočtové změny </w:t>
      </w:r>
      <w:proofErr w:type="gramStart"/>
      <w:r>
        <w:t>č.6</w:t>
      </w:r>
      <w:proofErr w:type="gramEnd"/>
    </w:p>
    <w:p w:rsidR="00D71295" w:rsidRDefault="00990AE8" w:rsidP="00D71295">
      <w:r>
        <w:t>7</w:t>
      </w:r>
      <w:r w:rsidR="00D71295">
        <w:t>) Různé</w:t>
      </w:r>
    </w:p>
    <w:p w:rsidR="00D71295" w:rsidRDefault="00D71295" w:rsidP="00D71295"/>
    <w:p w:rsidR="00D71295" w:rsidRDefault="00D71295" w:rsidP="00D7129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Výsledek hlasování: </w:t>
      </w:r>
      <w:proofErr w:type="gramStart"/>
      <w:r>
        <w:rPr>
          <w:sz w:val="22"/>
          <w:szCs w:val="22"/>
        </w:rPr>
        <w:t>Pro 6  Proti</w:t>
      </w:r>
      <w:proofErr w:type="gramEnd"/>
      <w:r>
        <w:rPr>
          <w:sz w:val="22"/>
          <w:szCs w:val="22"/>
        </w:rPr>
        <w:t xml:space="preserve"> 0  Zdrželi se 0</w:t>
      </w:r>
    </w:p>
    <w:p w:rsidR="00D71295" w:rsidRDefault="00D71295" w:rsidP="00D71295">
      <w:pPr>
        <w:rPr>
          <w:b/>
          <w:sz w:val="22"/>
          <w:szCs w:val="22"/>
        </w:rPr>
      </w:pPr>
      <w:r>
        <w:rPr>
          <w:b/>
          <w:sz w:val="22"/>
          <w:szCs w:val="22"/>
        </w:rPr>
        <w:t>Usnesení č. 1 bylo schváleno.</w:t>
      </w:r>
    </w:p>
    <w:p w:rsidR="00D71295" w:rsidRDefault="00D71295" w:rsidP="00D71295">
      <w:pPr>
        <w:rPr>
          <w:b/>
          <w:sz w:val="22"/>
          <w:szCs w:val="22"/>
        </w:rPr>
      </w:pPr>
    </w:p>
    <w:p w:rsidR="00D71295" w:rsidRDefault="00D71295" w:rsidP="00D71295">
      <w:pPr>
        <w:tabs>
          <w:tab w:val="left" w:pos="360"/>
        </w:tabs>
      </w:pPr>
      <w:r>
        <w:rPr>
          <w:b/>
          <w:sz w:val="22"/>
          <w:szCs w:val="22"/>
        </w:rPr>
        <w:t>2</w:t>
      </w:r>
      <w:r w:rsidRPr="00A8764E">
        <w:rPr>
          <w:b/>
        </w:rPr>
        <w:t>)</w:t>
      </w:r>
      <w:r>
        <w:t xml:space="preserve"> </w:t>
      </w:r>
      <w:r w:rsidR="00990AE8">
        <w:t>Ze dvou zájemců o</w:t>
      </w:r>
      <w:r>
        <w:t xml:space="preserve"> byt </w:t>
      </w:r>
      <w:r w:rsidR="00990AE8">
        <w:t>C v domě č. p. 7 byl tento přidělen zájemci splňujícímu podmínky pro sociální bydlení.</w:t>
      </w:r>
    </w:p>
    <w:p w:rsidR="00D71295" w:rsidRDefault="00D71295" w:rsidP="00D71295">
      <w:pPr>
        <w:tabs>
          <w:tab w:val="left" w:pos="360"/>
        </w:tabs>
        <w:ind w:left="360" w:hanging="360"/>
        <w:rPr>
          <w:i/>
          <w:u w:val="single"/>
        </w:rPr>
      </w:pPr>
      <w:r>
        <w:rPr>
          <w:i/>
          <w:u w:val="single"/>
        </w:rPr>
        <w:t>Návrh usnesení č. 2:</w:t>
      </w:r>
    </w:p>
    <w:p w:rsidR="00D71295" w:rsidRDefault="00D71295" w:rsidP="00D71295">
      <w:pPr>
        <w:tabs>
          <w:tab w:val="left" w:pos="360"/>
        </w:tabs>
        <w:ind w:left="360" w:hanging="360"/>
      </w:pPr>
      <w:r>
        <w:t xml:space="preserve">Zastupitelstvo obce schvaluje pronajmout byt C </w:t>
      </w:r>
      <w:proofErr w:type="gramStart"/>
      <w:r>
        <w:t>domě</w:t>
      </w:r>
      <w:proofErr w:type="gramEnd"/>
      <w:r>
        <w:t xml:space="preserve"> č. p. 7</w:t>
      </w:r>
      <w:r w:rsidR="00990AE8">
        <w:t xml:space="preserve"> panu Pavlu Jandíkovi.</w:t>
      </w:r>
    </w:p>
    <w:p w:rsidR="00D71295" w:rsidRPr="002F412A" w:rsidRDefault="00D71295" w:rsidP="00D71295">
      <w:pPr>
        <w:tabs>
          <w:tab w:val="left" w:pos="360"/>
        </w:tabs>
        <w:ind w:left="360" w:hanging="360"/>
      </w:pPr>
      <w:r>
        <w:t xml:space="preserve">Výsledek hlasování: Pro </w:t>
      </w:r>
      <w:r w:rsidR="00B4216A">
        <w:t>4 Proti 0 Zdrželi se 2</w:t>
      </w:r>
    </w:p>
    <w:p w:rsidR="00D71295" w:rsidRDefault="00D71295" w:rsidP="00D71295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Usnesení č. 2 bylo schváleno.</w:t>
      </w:r>
      <w:r>
        <w:rPr>
          <w:sz w:val="22"/>
          <w:szCs w:val="22"/>
        </w:rPr>
        <w:t xml:space="preserve">    </w:t>
      </w:r>
    </w:p>
    <w:p w:rsidR="00D71295" w:rsidRDefault="00D71295" w:rsidP="00D71295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754E33" w:rsidRDefault="00D71295" w:rsidP="00D71295">
      <w:pPr>
        <w:tabs>
          <w:tab w:val="left" w:pos="360"/>
        </w:tabs>
        <w:ind w:left="360" w:hanging="360"/>
      </w:pPr>
      <w:r>
        <w:rPr>
          <w:sz w:val="22"/>
          <w:szCs w:val="22"/>
        </w:rPr>
        <w:t xml:space="preserve"> </w:t>
      </w:r>
      <w:r w:rsidRPr="004B08B2">
        <w:rPr>
          <w:b/>
          <w:sz w:val="22"/>
          <w:szCs w:val="22"/>
        </w:rPr>
        <w:t>3)</w:t>
      </w:r>
      <w:r w:rsidR="00F46358">
        <w:t xml:space="preserve"> </w:t>
      </w:r>
      <w:r w:rsidR="00754E33">
        <w:t>Přítomní byli seznámeni se zněním Smlouvy o dílo</w:t>
      </w:r>
      <w:r w:rsidR="00F46358">
        <w:t xml:space="preserve"> </w:t>
      </w:r>
      <w:r w:rsidR="00754E33">
        <w:t>s firmou D-beton</w:t>
      </w:r>
      <w:r w:rsidR="00245C46">
        <w:t xml:space="preserve"> </w:t>
      </w:r>
      <w:r w:rsidR="00754E33">
        <w:t>s.r.</w:t>
      </w:r>
      <w:proofErr w:type="gramStart"/>
      <w:r w:rsidR="00754E33">
        <w:t xml:space="preserve">o. </w:t>
      </w:r>
      <w:r>
        <w:t xml:space="preserve"> </w:t>
      </w:r>
      <w:r w:rsidR="00754E33">
        <w:t>na</w:t>
      </w:r>
      <w:proofErr w:type="gramEnd"/>
      <w:r w:rsidR="00754E33">
        <w:t xml:space="preserve"> výsprav</w:t>
      </w:r>
      <w:r w:rsidR="00867E4F">
        <w:t>u části polní cesty za ,,cihelnou“</w:t>
      </w:r>
    </w:p>
    <w:p w:rsidR="00D71295" w:rsidRPr="00867E4F" w:rsidRDefault="00754E33" w:rsidP="00867E4F">
      <w:pPr>
        <w:tabs>
          <w:tab w:val="left" w:pos="360"/>
        </w:tabs>
        <w:ind w:left="360" w:hanging="360"/>
        <w:rPr>
          <w:sz w:val="22"/>
          <w:szCs w:val="22"/>
        </w:rPr>
      </w:pPr>
      <w:r>
        <w:t xml:space="preserve"> </w:t>
      </w:r>
      <w:r w:rsidR="00D71295">
        <w:rPr>
          <w:i/>
          <w:u w:val="single"/>
        </w:rPr>
        <w:t>Návrh usnesení č. 3:</w:t>
      </w:r>
    </w:p>
    <w:p w:rsidR="00D71295" w:rsidRPr="00CC42E5" w:rsidRDefault="00D71295" w:rsidP="00D71295">
      <w:r>
        <w:t>Zastupitelstvo obce schvaluje</w:t>
      </w:r>
      <w:r w:rsidR="00754E33">
        <w:t xml:space="preserve"> Smlouvu o dílo </w:t>
      </w:r>
      <w:bookmarkStart w:id="1" w:name="_Hlk24295019"/>
      <w:r w:rsidR="00754E33">
        <w:t xml:space="preserve">na výspravu části polní cesty </w:t>
      </w:r>
      <w:proofErr w:type="gramStart"/>
      <w:r w:rsidR="00754E33">
        <w:t>za ,,cihelnou</w:t>
      </w:r>
      <w:bookmarkEnd w:id="1"/>
      <w:proofErr w:type="gramEnd"/>
      <w:r w:rsidR="00754E33">
        <w:t>“</w:t>
      </w:r>
    </w:p>
    <w:p w:rsidR="00D71295" w:rsidRPr="004728A7" w:rsidRDefault="00D71295" w:rsidP="00D71295">
      <w:pPr>
        <w:tabs>
          <w:tab w:val="left" w:pos="360"/>
        </w:tabs>
      </w:pPr>
      <w:r>
        <w:rPr>
          <w:sz w:val="22"/>
          <w:szCs w:val="22"/>
        </w:rPr>
        <w:t>Výsledek hlasování: Pro 6 Proti 0 Zdrželi se 0</w:t>
      </w:r>
    </w:p>
    <w:p w:rsidR="00D71295" w:rsidRDefault="00D71295" w:rsidP="00D71295">
      <w:pPr>
        <w:rPr>
          <w:b/>
          <w:sz w:val="22"/>
          <w:szCs w:val="22"/>
        </w:rPr>
      </w:pPr>
      <w:r>
        <w:rPr>
          <w:b/>
          <w:sz w:val="22"/>
          <w:szCs w:val="22"/>
        </w:rPr>
        <w:t>Usnesení č. 3 bylo schváleno.</w:t>
      </w:r>
    </w:p>
    <w:p w:rsidR="00D71295" w:rsidRDefault="00D71295" w:rsidP="00D71295">
      <w:pPr>
        <w:rPr>
          <w:b/>
          <w:sz w:val="22"/>
          <w:szCs w:val="22"/>
        </w:rPr>
      </w:pPr>
    </w:p>
    <w:p w:rsidR="00D71295" w:rsidRDefault="00D71295" w:rsidP="00D71295">
      <w:proofErr w:type="gramStart"/>
      <w:r>
        <w:rPr>
          <w:b/>
          <w:sz w:val="22"/>
          <w:szCs w:val="22"/>
        </w:rPr>
        <w:t xml:space="preserve">4)  </w:t>
      </w:r>
      <w:r w:rsidR="00867E4F" w:rsidRPr="00867E4F">
        <w:rPr>
          <w:bCs/>
        </w:rPr>
        <w:t>K připravované</w:t>
      </w:r>
      <w:proofErr w:type="gramEnd"/>
      <w:r w:rsidR="00867E4F" w:rsidRPr="00867E4F">
        <w:rPr>
          <w:bCs/>
        </w:rPr>
        <w:t xml:space="preserve"> výstavbě </w:t>
      </w:r>
      <w:r w:rsidR="00D8582E">
        <w:rPr>
          <w:bCs/>
        </w:rPr>
        <w:t>centrální či</w:t>
      </w:r>
      <w:bookmarkStart w:id="2" w:name="_GoBack"/>
      <w:bookmarkEnd w:id="2"/>
      <w:r w:rsidR="00D8582E">
        <w:rPr>
          <w:bCs/>
        </w:rPr>
        <w:t>stírny odpadních vod</w:t>
      </w:r>
      <w:r w:rsidR="00867E4F">
        <w:rPr>
          <w:bCs/>
        </w:rPr>
        <w:t xml:space="preserve"> je třeba vybudovat odběrné zařízení k distribuční soustavě. Z toho důvodu je nutné uzavřít smlouvu o smlouvě </w:t>
      </w:r>
      <w:proofErr w:type="gramStart"/>
      <w:r w:rsidR="00867E4F">
        <w:rPr>
          <w:bCs/>
        </w:rPr>
        <w:t>budoucí                 o vybudování</w:t>
      </w:r>
      <w:proofErr w:type="gramEnd"/>
      <w:r w:rsidR="00867E4F">
        <w:rPr>
          <w:bCs/>
        </w:rPr>
        <w:t xml:space="preserve"> tohoto zařízení.</w:t>
      </w:r>
    </w:p>
    <w:p w:rsidR="00D71295" w:rsidRDefault="00D71295" w:rsidP="003640B0">
      <w:pPr>
        <w:tabs>
          <w:tab w:val="left" w:pos="360"/>
        </w:tabs>
        <w:rPr>
          <w:i/>
          <w:u w:val="single"/>
        </w:rPr>
      </w:pPr>
      <w:r>
        <w:rPr>
          <w:i/>
          <w:u w:val="single"/>
        </w:rPr>
        <w:t>Návrh usnesení č. 4:</w:t>
      </w:r>
    </w:p>
    <w:p w:rsidR="00D71295" w:rsidRPr="00245C46" w:rsidRDefault="003640B0" w:rsidP="00245C46">
      <w:pPr>
        <w:tabs>
          <w:tab w:val="left" w:pos="360"/>
        </w:tabs>
        <w:rPr>
          <w:i/>
          <w:u w:val="single"/>
        </w:rPr>
      </w:pPr>
      <w:r>
        <w:t>Zastupitelstvo obce schvaluje Smlouvu o smlouv</w:t>
      </w:r>
      <w:r w:rsidR="007F52D2">
        <w:t xml:space="preserve">ě budoucí o připojení odběrného </w:t>
      </w:r>
      <w:r w:rsidR="00245C46">
        <w:t>elektrického zařízení k distribuční soustavě č. 19_SOBS01_4121578579</w:t>
      </w:r>
      <w:r w:rsidR="007F52D2">
        <w:t>.</w:t>
      </w:r>
    </w:p>
    <w:p w:rsidR="00D71295" w:rsidRPr="002F412A" w:rsidRDefault="00D71295" w:rsidP="00D71295">
      <w:r>
        <w:t>Výsledek hlasování: Pro 6 Proti 0 Zdrželi se 0</w:t>
      </w:r>
    </w:p>
    <w:p w:rsidR="00D71295" w:rsidRDefault="00D71295" w:rsidP="00D71295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Usnesení č. 4 bylo schváleno.</w:t>
      </w:r>
      <w:r>
        <w:rPr>
          <w:sz w:val="22"/>
          <w:szCs w:val="22"/>
        </w:rPr>
        <w:t xml:space="preserve">  </w:t>
      </w:r>
    </w:p>
    <w:p w:rsidR="00D71295" w:rsidRDefault="00D71295" w:rsidP="00D71295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D71295" w:rsidRDefault="00D71295" w:rsidP="00245C46">
      <w:pPr>
        <w:tabs>
          <w:tab w:val="left" w:pos="360"/>
        </w:tabs>
        <w:ind w:left="360" w:hanging="360"/>
        <w:rPr>
          <w:sz w:val="22"/>
          <w:szCs w:val="22"/>
        </w:rPr>
      </w:pPr>
      <w:r w:rsidRPr="00265AF2">
        <w:rPr>
          <w:b/>
          <w:sz w:val="22"/>
          <w:szCs w:val="22"/>
        </w:rPr>
        <w:t>5)</w:t>
      </w:r>
      <w:r w:rsidR="007F52D2">
        <w:rPr>
          <w:b/>
          <w:sz w:val="22"/>
          <w:szCs w:val="22"/>
        </w:rPr>
        <w:t xml:space="preserve"> </w:t>
      </w:r>
      <w:r w:rsidR="00245C46" w:rsidRPr="00245C46">
        <w:t>Dalším krokem</w:t>
      </w:r>
      <w:r w:rsidR="00245C46">
        <w:t xml:space="preserve"> k výstavbě nové kanalizace je nu</w:t>
      </w:r>
      <w:r w:rsidR="007F52D2">
        <w:t>tné projednat Smlouvy o zřízení</w:t>
      </w:r>
      <w:r w:rsidR="007F52D2">
        <w:br/>
      </w:r>
      <w:r w:rsidR="00245C46">
        <w:t xml:space="preserve">služebnosti na pozemcích soukromých majitelů. </w:t>
      </w:r>
    </w:p>
    <w:p w:rsidR="00D71295" w:rsidRDefault="00D71295" w:rsidP="00D71295">
      <w:pPr>
        <w:tabs>
          <w:tab w:val="left" w:pos="360"/>
        </w:tabs>
        <w:ind w:left="360" w:hanging="360"/>
        <w:rPr>
          <w:i/>
          <w:u w:val="single"/>
        </w:rPr>
      </w:pPr>
      <w:r>
        <w:rPr>
          <w:i/>
          <w:u w:val="single"/>
        </w:rPr>
        <w:t>Návrh usnesení č. 5:</w:t>
      </w:r>
    </w:p>
    <w:p w:rsidR="00D71295" w:rsidRDefault="00D71295" w:rsidP="00D71295">
      <w:pPr>
        <w:tabs>
          <w:tab w:val="left" w:pos="360"/>
        </w:tabs>
        <w:ind w:left="360" w:hanging="360"/>
      </w:pPr>
      <w:r>
        <w:t xml:space="preserve">Zastupitelstvo obce schvaluje </w:t>
      </w:r>
      <w:r w:rsidR="00245C46">
        <w:t xml:space="preserve">znění Smlouvy </w:t>
      </w:r>
      <w:r w:rsidR="00CB0F1C">
        <w:t>o uzavření budoucí smlouvy</w:t>
      </w:r>
      <w:r>
        <w:t>.</w:t>
      </w:r>
    </w:p>
    <w:p w:rsidR="00D71295" w:rsidRDefault="00D71295" w:rsidP="00D71295">
      <w:pPr>
        <w:tabs>
          <w:tab w:val="left" w:pos="360"/>
        </w:tabs>
        <w:ind w:left="360" w:hanging="360"/>
      </w:pPr>
      <w:r>
        <w:lastRenderedPageBreak/>
        <w:t>Výsledek hlasování: Pro 6 Proti 0 Zdrželi se 0</w:t>
      </w:r>
    </w:p>
    <w:p w:rsidR="00D71295" w:rsidRDefault="00D71295" w:rsidP="00D71295">
      <w:pPr>
        <w:tabs>
          <w:tab w:val="left" w:pos="360"/>
        </w:tabs>
        <w:ind w:left="360" w:hanging="360"/>
        <w:rPr>
          <w:i/>
          <w:u w:val="single"/>
        </w:rPr>
      </w:pPr>
      <w:r>
        <w:rPr>
          <w:b/>
          <w:sz w:val="22"/>
          <w:szCs w:val="22"/>
        </w:rPr>
        <w:t>Usnesení č. 5 bylo schváleno</w:t>
      </w:r>
    </w:p>
    <w:p w:rsidR="00D71295" w:rsidRDefault="00D71295" w:rsidP="00D71295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D71295" w:rsidRPr="00D8582E" w:rsidRDefault="00D71295" w:rsidP="00D71295">
      <w:pPr>
        <w:tabs>
          <w:tab w:val="left" w:pos="360"/>
        </w:tabs>
        <w:ind w:left="360" w:hanging="360"/>
        <w:jc w:val="both"/>
      </w:pPr>
      <w:r w:rsidRPr="00D8582E">
        <w:rPr>
          <w:b/>
        </w:rPr>
        <w:t>6)</w:t>
      </w:r>
      <w:r w:rsidRPr="00D8582E">
        <w:t xml:space="preserve"> Na výměnu oken v sokolovně poslali nabídku 3 společnosti. Ekonomicky nejvýhodnější nabídku zaslala společnost NOVATEC </w:t>
      </w:r>
      <w:proofErr w:type="spellStart"/>
      <w:r w:rsidRPr="00D8582E">
        <w:t>Fenster</w:t>
      </w:r>
      <w:proofErr w:type="spellEnd"/>
      <w:r w:rsidRPr="00D8582E">
        <w:t xml:space="preserve"> + </w:t>
      </w:r>
      <w:proofErr w:type="spellStart"/>
      <w:r w:rsidRPr="00D8582E">
        <w:t>Turen</w:t>
      </w:r>
      <w:proofErr w:type="spellEnd"/>
      <w:r w:rsidRPr="00D8582E">
        <w:t xml:space="preserve"> s. r. o.</w:t>
      </w:r>
      <w:r w:rsidR="007F52D2">
        <w:t>, proto starostka navrhla schválit s touto společností smlouvu o dílo.</w:t>
      </w:r>
    </w:p>
    <w:p w:rsidR="00D71295" w:rsidRDefault="00D71295" w:rsidP="00D71295">
      <w:pPr>
        <w:tabs>
          <w:tab w:val="left" w:pos="360"/>
        </w:tabs>
        <w:ind w:left="360" w:hanging="360"/>
        <w:rPr>
          <w:i/>
          <w:u w:val="single"/>
        </w:rPr>
      </w:pPr>
      <w:r>
        <w:rPr>
          <w:i/>
          <w:u w:val="single"/>
        </w:rPr>
        <w:t>Návrh usnesení č. 6:</w:t>
      </w:r>
    </w:p>
    <w:p w:rsidR="00D71295" w:rsidRPr="002018E4" w:rsidRDefault="00D71295" w:rsidP="00D71295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t xml:space="preserve">Zastupitelstvo obce schvaluje pro výměnu oken v sokolovně společnost </w:t>
      </w:r>
      <w:r>
        <w:rPr>
          <w:sz w:val="22"/>
          <w:szCs w:val="22"/>
        </w:rPr>
        <w:t xml:space="preserve">NOVATEC </w:t>
      </w:r>
      <w:proofErr w:type="spellStart"/>
      <w:r w:rsidRPr="00D8582E">
        <w:t>Fenster</w:t>
      </w:r>
      <w:proofErr w:type="spellEnd"/>
      <w:r w:rsidRPr="00D8582E">
        <w:t xml:space="preserve"> +</w:t>
      </w:r>
      <w:r>
        <w:rPr>
          <w:sz w:val="22"/>
          <w:szCs w:val="22"/>
        </w:rPr>
        <w:t xml:space="preserve"> </w:t>
      </w:r>
      <w:proofErr w:type="spellStart"/>
      <w:r w:rsidRPr="00D8582E">
        <w:t>Turen</w:t>
      </w:r>
      <w:proofErr w:type="spellEnd"/>
      <w:r w:rsidRPr="00D8582E">
        <w:t xml:space="preserve"> s. r. o.</w:t>
      </w:r>
      <w:r w:rsidR="007F52D2">
        <w:t xml:space="preserve"> a zároveň schvaluje s touto společností smlouvu o dílo.</w:t>
      </w:r>
    </w:p>
    <w:p w:rsidR="00D71295" w:rsidRDefault="00D71295" w:rsidP="00D71295">
      <w:pPr>
        <w:tabs>
          <w:tab w:val="left" w:pos="360"/>
        </w:tabs>
        <w:ind w:left="360" w:hanging="360"/>
      </w:pPr>
      <w:r>
        <w:t>Výsledek hlasování: Pro 6 Proti 0 Zdrželi se 0</w:t>
      </w:r>
    </w:p>
    <w:p w:rsidR="00D71295" w:rsidRDefault="00D71295" w:rsidP="00D71295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snesení č. 6 bylo schváleno</w:t>
      </w:r>
    </w:p>
    <w:p w:rsidR="00D71295" w:rsidRDefault="00D71295" w:rsidP="00D71295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:rsidR="007F52D2" w:rsidRDefault="007F52D2" w:rsidP="00D71295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7) </w:t>
      </w:r>
      <w:r>
        <w:rPr>
          <w:sz w:val="22"/>
          <w:szCs w:val="22"/>
        </w:rPr>
        <w:t>Dále přečetla starostka návrh rozpočtové změny č. 6.</w:t>
      </w:r>
    </w:p>
    <w:p w:rsidR="007F52D2" w:rsidRDefault="007F52D2" w:rsidP="007F52D2">
      <w:pPr>
        <w:tabs>
          <w:tab w:val="left" w:pos="360"/>
        </w:tabs>
        <w:ind w:left="360" w:hanging="360"/>
        <w:rPr>
          <w:i/>
          <w:u w:val="single"/>
        </w:rPr>
      </w:pPr>
      <w:r>
        <w:rPr>
          <w:i/>
          <w:u w:val="single"/>
        </w:rPr>
        <w:t>Návrh usnesení č. 6:</w:t>
      </w:r>
    </w:p>
    <w:p w:rsidR="007F52D2" w:rsidRPr="002018E4" w:rsidRDefault="007F52D2" w:rsidP="007F52D2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t>Zastupitelstvo obce schvaluje rozpočtovou změnu č. 6 dle přílohy.</w:t>
      </w:r>
    </w:p>
    <w:p w:rsidR="007F52D2" w:rsidRDefault="007F52D2" w:rsidP="007F52D2">
      <w:pPr>
        <w:tabs>
          <w:tab w:val="left" w:pos="360"/>
        </w:tabs>
        <w:ind w:left="360" w:hanging="360"/>
      </w:pPr>
      <w:r>
        <w:t>Výsledek hlasování: Pro 6 Proti 0 Zdrželi se 0</w:t>
      </w:r>
    </w:p>
    <w:p w:rsidR="007F52D2" w:rsidRDefault="007F52D2" w:rsidP="007F52D2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snesení č. 7 bylo schváleno</w:t>
      </w:r>
    </w:p>
    <w:p w:rsidR="007F52D2" w:rsidRPr="007F52D2" w:rsidRDefault="007F52D2" w:rsidP="007F52D2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:rsidR="00D71295" w:rsidRDefault="00D71295" w:rsidP="00D71295">
      <w:pPr>
        <w:tabs>
          <w:tab w:val="left" w:pos="360"/>
        </w:tabs>
        <w:ind w:left="360" w:hanging="360"/>
        <w:jc w:val="both"/>
      </w:pPr>
      <w:r>
        <w:rPr>
          <w:b/>
          <w:sz w:val="22"/>
          <w:szCs w:val="22"/>
        </w:rPr>
        <w:t xml:space="preserve">7) </w:t>
      </w:r>
    </w:p>
    <w:p w:rsidR="00D71295" w:rsidRPr="007A0546" w:rsidRDefault="00D71295" w:rsidP="00D71295">
      <w:pPr>
        <w:tabs>
          <w:tab w:val="left" w:pos="360"/>
        </w:tabs>
      </w:pPr>
      <w:r>
        <w:t>Zasedání bylo ukončeno ve 20:15 hodin.</w:t>
      </w:r>
    </w:p>
    <w:p w:rsidR="00D71295" w:rsidRDefault="00D71295" w:rsidP="00D71295">
      <w:pPr>
        <w:tabs>
          <w:tab w:val="left" w:pos="360"/>
        </w:tabs>
      </w:pPr>
    </w:p>
    <w:p w:rsidR="00D71295" w:rsidRDefault="00D71295" w:rsidP="00D71295">
      <w:pPr>
        <w:jc w:val="both"/>
        <w:rPr>
          <w:u w:val="single"/>
        </w:rPr>
      </w:pPr>
      <w:r>
        <w:rPr>
          <w:u w:val="single"/>
        </w:rPr>
        <w:t xml:space="preserve">Přílohy zápisu </w:t>
      </w:r>
    </w:p>
    <w:p w:rsidR="00D71295" w:rsidRDefault="00D71295" w:rsidP="00D71295">
      <w:pPr>
        <w:jc w:val="both"/>
      </w:pPr>
      <w:r>
        <w:t>1) Prezenční listina</w:t>
      </w:r>
    </w:p>
    <w:p w:rsidR="00D71295" w:rsidRDefault="00D71295" w:rsidP="00D71295">
      <w:pPr>
        <w:jc w:val="both"/>
      </w:pPr>
      <w:r>
        <w:t xml:space="preserve">2) Rozpočtová změna č. </w:t>
      </w:r>
      <w:r w:rsidR="007F52D2">
        <w:t>6</w:t>
      </w:r>
    </w:p>
    <w:p w:rsidR="00D71295" w:rsidRDefault="00D71295" w:rsidP="00D71295">
      <w:pPr>
        <w:jc w:val="both"/>
      </w:pPr>
    </w:p>
    <w:p w:rsidR="00D71295" w:rsidRDefault="00D71295" w:rsidP="00D71295">
      <w:pPr>
        <w:jc w:val="both"/>
      </w:pPr>
      <w:r>
        <w:t xml:space="preserve">Zápis byl vyhotoven dne  </w:t>
      </w:r>
      <w:proofErr w:type="gramStart"/>
      <w:r w:rsidR="007F52D2">
        <w:t>25.10.2019</w:t>
      </w:r>
      <w:proofErr w:type="gramEnd"/>
    </w:p>
    <w:p w:rsidR="00D71295" w:rsidRDefault="00D71295" w:rsidP="00D71295">
      <w:pPr>
        <w:jc w:val="both"/>
      </w:pPr>
    </w:p>
    <w:p w:rsidR="00D71295" w:rsidRDefault="00D71295" w:rsidP="00D71295">
      <w:pPr>
        <w:jc w:val="both"/>
      </w:pPr>
      <w:r>
        <w:t>Zapisovatelka: Martina Bozděchová…………</w:t>
      </w:r>
      <w:proofErr w:type="gramStart"/>
      <w:r>
        <w:t>…   dne</w:t>
      </w:r>
      <w:proofErr w:type="gramEnd"/>
      <w:r>
        <w:t xml:space="preserve">………….  </w:t>
      </w:r>
    </w:p>
    <w:p w:rsidR="00D71295" w:rsidRDefault="00D71295" w:rsidP="00D71295">
      <w:pPr>
        <w:jc w:val="both"/>
      </w:pPr>
      <w:r>
        <w:t xml:space="preserve">Ověřovatelé:   </w:t>
      </w:r>
      <w:r w:rsidR="007F52D2">
        <w:t xml:space="preserve">Jaroslav </w:t>
      </w:r>
      <w:proofErr w:type="spellStart"/>
      <w:r w:rsidR="007F52D2">
        <w:t>Herian</w:t>
      </w:r>
      <w:proofErr w:type="spellEnd"/>
      <w:r>
        <w:t xml:space="preserve"> ……………</w:t>
      </w:r>
      <w:r w:rsidR="007F52D2">
        <w:t xml:space="preserve"> </w:t>
      </w:r>
      <w:r>
        <w:t xml:space="preserve"> </w:t>
      </w:r>
      <w:proofErr w:type="gramStart"/>
      <w:r>
        <w:t>…..   dne</w:t>
      </w:r>
      <w:proofErr w:type="gramEnd"/>
      <w:r>
        <w:t>………….</w:t>
      </w:r>
    </w:p>
    <w:p w:rsidR="00D71295" w:rsidRDefault="00D71295" w:rsidP="00D71295">
      <w:pPr>
        <w:jc w:val="both"/>
      </w:pPr>
      <w:r>
        <w:t xml:space="preserve">                        František </w:t>
      </w:r>
      <w:proofErr w:type="gramStart"/>
      <w:r>
        <w:t>Bouda  …</w:t>
      </w:r>
      <w:proofErr w:type="gramEnd"/>
      <w:r>
        <w:t>……………… dne………….</w:t>
      </w:r>
    </w:p>
    <w:p w:rsidR="00D71295" w:rsidRDefault="00D71295" w:rsidP="00D71295">
      <w:pPr>
        <w:jc w:val="both"/>
      </w:pPr>
      <w:proofErr w:type="gramStart"/>
      <w:r>
        <w:t>Starostka :       Marie</w:t>
      </w:r>
      <w:proofErr w:type="gramEnd"/>
      <w:r>
        <w:t xml:space="preserve"> Ptáková…………………… .dne……………</w:t>
      </w:r>
    </w:p>
    <w:p w:rsidR="00511163" w:rsidRDefault="00D71295" w:rsidP="00D71295">
      <w:r>
        <w:t>Místostarosta: Eliška Cibulková………………</w:t>
      </w:r>
      <w:proofErr w:type="gramStart"/>
      <w:r>
        <w:t>…  dne</w:t>
      </w:r>
      <w:proofErr w:type="gramEnd"/>
      <w:r>
        <w:t>……………</w:t>
      </w:r>
    </w:p>
    <w:p w:rsidR="007F52D2" w:rsidRDefault="007F52D2" w:rsidP="00D71295"/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/>
      </w:tblPr>
      <w:tblGrid>
        <w:gridCol w:w="484"/>
        <w:gridCol w:w="271"/>
        <w:gridCol w:w="160"/>
        <w:gridCol w:w="991"/>
        <w:gridCol w:w="1110"/>
        <w:gridCol w:w="1400"/>
        <w:gridCol w:w="1831"/>
        <w:gridCol w:w="431"/>
        <w:gridCol w:w="1831"/>
        <w:gridCol w:w="325"/>
        <w:gridCol w:w="107"/>
        <w:gridCol w:w="1616"/>
        <w:gridCol w:w="215"/>
      </w:tblGrid>
      <w:tr w:rsidR="000D1349" w:rsidTr="00A0769C">
        <w:trPr>
          <w:gridAfter w:val="3"/>
          <w:wAfter w:w="1938" w:type="dxa"/>
          <w:cantSplit/>
        </w:trPr>
        <w:tc>
          <w:tcPr>
            <w:tcW w:w="88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ROZPOČTOVÝ DOKLAD</w:t>
            </w:r>
          </w:p>
        </w:tc>
      </w:tr>
      <w:tr w:rsidR="000D1349" w:rsidTr="00A0769C">
        <w:trPr>
          <w:gridAfter w:val="3"/>
          <w:wAfter w:w="1938" w:type="dxa"/>
          <w:cantSplit/>
        </w:trPr>
        <w:tc>
          <w:tcPr>
            <w:tcW w:w="88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* Výpis zápisů</w:t>
            </w:r>
          </w:p>
        </w:tc>
      </w:tr>
      <w:tr w:rsidR="000D1349" w:rsidTr="00A0769C">
        <w:trPr>
          <w:gridAfter w:val="3"/>
          <w:wAfter w:w="1938" w:type="dxa"/>
          <w:cantSplit/>
        </w:trPr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Číslo:</w: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000000006</w:t>
            </w:r>
          </w:p>
        </w:tc>
      </w:tr>
      <w:tr w:rsidR="000D1349" w:rsidTr="00A0769C">
        <w:trPr>
          <w:gridAfter w:val="3"/>
          <w:wAfter w:w="1938" w:type="dxa"/>
          <w:cantSplit/>
        </w:trPr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ruh:</w: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</w:tr>
      <w:tr w:rsidR="000D1349" w:rsidTr="00A0769C">
        <w:trPr>
          <w:gridAfter w:val="3"/>
          <w:wAfter w:w="1938" w:type="dxa"/>
          <w:cantSplit/>
        </w:trPr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ČO:</w: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00572519</w:t>
            </w:r>
          </w:p>
        </w:tc>
      </w:tr>
      <w:tr w:rsidR="000D1349" w:rsidTr="00A0769C">
        <w:trPr>
          <w:gridAfter w:val="3"/>
          <w:wAfter w:w="1938" w:type="dxa"/>
          <w:cantSplit/>
        </w:trPr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ázev:</w: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ec Kanice</w:t>
            </w:r>
          </w:p>
        </w:tc>
      </w:tr>
      <w:tr w:rsidR="000D1349" w:rsidTr="00A0769C">
        <w:trPr>
          <w:cantSplit/>
        </w:trPr>
        <w:tc>
          <w:tcPr>
            <w:tcW w:w="10772" w:type="dxa"/>
            <w:gridSpan w:val="1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</w:p>
        </w:tc>
      </w:tr>
      <w:tr w:rsidR="000D1349" w:rsidTr="00A0769C">
        <w:trPr>
          <w:cantSplit/>
        </w:trPr>
        <w:tc>
          <w:tcPr>
            <w:tcW w:w="10772" w:type="dxa"/>
            <w:gridSpan w:val="13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atum dokladu: 2019/10/16</w:t>
            </w:r>
          </w:p>
        </w:tc>
      </w:tr>
      <w:tr w:rsidR="000D1349" w:rsidTr="00A0769C">
        <w:trPr>
          <w:cantSplit/>
        </w:trPr>
        <w:tc>
          <w:tcPr>
            <w:tcW w:w="107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tcMar>
              <w:top w:w="20" w:type="dxa"/>
              <w:bottom w:w="20" w:type="dxa"/>
            </w:tcMar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 xml:space="preserve">rozpočtová změna č. 6 - schváleno na veřejném zasedání dne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16.10.2019</w:t>
            </w:r>
            <w:proofErr w:type="gramEnd"/>
          </w:p>
        </w:tc>
      </w:tr>
      <w:tr w:rsidR="000D1349" w:rsidTr="00A0769C">
        <w:trPr>
          <w:gridAfter w:val="2"/>
          <w:wAfter w:w="1831" w:type="dxa"/>
          <w:cantSplit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ol</w:t>
            </w:r>
            <w:proofErr w:type="spellEnd"/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Zj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Uz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Orj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Org</w:t>
            </w:r>
            <w:proofErr w:type="spellEnd"/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Md</w:t>
            </w:r>
            <w:proofErr w:type="spellEnd"/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al</w:t>
            </w:r>
          </w:p>
        </w:tc>
      </w:tr>
      <w:tr w:rsidR="000D1349" w:rsidTr="00A0769C">
        <w:trPr>
          <w:gridAfter w:val="2"/>
          <w:wAfter w:w="1831" w:type="dxa"/>
          <w:cantSplit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1" w:type="dxa"/>
            </w:tcMar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171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1" w:type="dxa"/>
            </w:tcMar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1" w:type="dxa"/>
            </w:tcMar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1" w:type="dxa"/>
            </w:tcMar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1" w:type="dxa"/>
            </w:tcMar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1" w:type="dxa"/>
            </w:tcMar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1" w:type="dxa"/>
            </w:tcMar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5 000,00 </w:t>
            </w:r>
          </w:p>
        </w:tc>
      </w:tr>
      <w:tr w:rsidR="000D1349" w:rsidTr="00A0769C">
        <w:trPr>
          <w:gridAfter w:val="1"/>
          <w:wAfter w:w="215" w:type="dxa"/>
          <w:cantSplit/>
        </w:trPr>
        <w:tc>
          <w:tcPr>
            <w:tcW w:w="1055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0" w:type="dxa"/>
            </w:tcMar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Základní běžný účet územních samosprávných celků;</w:t>
            </w:r>
            <w:proofErr w:type="spell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bezny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ucet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;-;Silnice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;Opravy a udržování;-;-;-;-</w:t>
            </w:r>
          </w:p>
        </w:tc>
      </w:tr>
      <w:tr w:rsidR="000D1349" w:rsidTr="00A0769C">
        <w:trPr>
          <w:gridAfter w:val="2"/>
          <w:wAfter w:w="1831" w:type="dxa"/>
          <w:cantSplit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1" w:type="dxa"/>
            </w:tcMar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192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1" w:type="dxa"/>
            </w:tcMar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1" w:type="dxa"/>
            </w:tcMar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1" w:type="dxa"/>
            </w:tcMar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1" w:type="dxa"/>
            </w:tcMar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1" w:type="dxa"/>
            </w:tcMar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1" w:type="dxa"/>
            </w:tcMar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 000,00 </w:t>
            </w:r>
          </w:p>
        </w:tc>
      </w:tr>
      <w:tr w:rsidR="000D1349" w:rsidTr="00A0769C">
        <w:trPr>
          <w:gridAfter w:val="1"/>
          <w:wAfter w:w="215" w:type="dxa"/>
          <w:cantSplit/>
        </w:trPr>
        <w:tc>
          <w:tcPr>
            <w:tcW w:w="1055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0" w:type="dxa"/>
            </w:tcMar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Základní běžný účet územních samosprávných celků;</w:t>
            </w:r>
            <w:proofErr w:type="spell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bezny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ucet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;-;Péče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o vzhled obcí a veřejnou zeleň;Poskytnuté náhrady;-;-;-;-</w:t>
            </w:r>
          </w:p>
        </w:tc>
      </w:tr>
      <w:tr w:rsidR="000D1349" w:rsidTr="00A0769C">
        <w:trPr>
          <w:gridAfter w:val="2"/>
          <w:wAfter w:w="1831" w:type="dxa"/>
          <w:cantSplit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1" w:type="dxa"/>
            </w:tcMar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171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1" w:type="dxa"/>
            </w:tcMar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1" w:type="dxa"/>
            </w:tcMar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1" w:type="dxa"/>
            </w:tcMar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1" w:type="dxa"/>
            </w:tcMar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1" w:type="dxa"/>
            </w:tcMar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1" w:type="dxa"/>
            </w:tcMar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0 000,00 </w:t>
            </w:r>
          </w:p>
        </w:tc>
      </w:tr>
      <w:tr w:rsidR="000D1349" w:rsidTr="00A0769C">
        <w:trPr>
          <w:gridAfter w:val="1"/>
          <w:wAfter w:w="215" w:type="dxa"/>
          <w:cantSplit/>
        </w:trPr>
        <w:tc>
          <w:tcPr>
            <w:tcW w:w="1055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0" w:type="dxa"/>
            </w:tcMar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Základní běžný účet územních samosprávných celků;</w:t>
            </w:r>
            <w:proofErr w:type="spell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bezny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ucet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;-;Ostatní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záležitosti kultury;Opravy a udržování;-;-;-;-</w:t>
            </w:r>
          </w:p>
        </w:tc>
      </w:tr>
      <w:tr w:rsidR="000D1349" w:rsidTr="00A0769C">
        <w:trPr>
          <w:gridAfter w:val="2"/>
          <w:wAfter w:w="1831" w:type="dxa"/>
          <w:cantSplit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1" w:type="dxa"/>
            </w:tcMar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115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1" w:type="dxa"/>
            </w:tcMar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1" w:type="dxa"/>
            </w:tcMar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1" w:type="dxa"/>
            </w:tcMar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1" w:type="dxa"/>
            </w:tcMar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1" w:type="dxa"/>
            </w:tcMar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32 000,00 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1" w:type="dxa"/>
            </w:tcMar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</w:tr>
      <w:tr w:rsidR="000D1349" w:rsidTr="00A0769C">
        <w:trPr>
          <w:gridAfter w:val="1"/>
          <w:wAfter w:w="215" w:type="dxa"/>
          <w:cantSplit/>
        </w:trPr>
        <w:tc>
          <w:tcPr>
            <w:tcW w:w="1055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0" w:type="dxa"/>
            </w:tcMar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Základní běžný účet územních samosprávných celků;</w:t>
            </w:r>
            <w:proofErr w:type="spell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bezny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ucet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;-;Bez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ODPA;Změny stavů krátkodobých prostředků na bank.účtech;-;-;-;-</w:t>
            </w:r>
          </w:p>
        </w:tc>
      </w:tr>
      <w:tr w:rsidR="000D1349" w:rsidTr="00A0769C">
        <w:trPr>
          <w:cantSplit/>
        </w:trPr>
        <w:tc>
          <w:tcPr>
            <w:tcW w:w="6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tcMar>
              <w:top w:w="20" w:type="dxa"/>
              <w:bottom w:w="20" w:type="dxa"/>
            </w:tcMar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Součet za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klad :</w:t>
            </w:r>
            <w:proofErr w:type="gramEnd"/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tcMar>
              <w:top w:w="20" w:type="dxa"/>
              <w:bottom w:w="20" w:type="dxa"/>
            </w:tcMar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2 000,00 </w:t>
            </w:r>
          </w:p>
        </w:tc>
        <w:tc>
          <w:tcPr>
            <w:tcW w:w="2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tcMar>
              <w:top w:w="20" w:type="dxa"/>
              <w:bottom w:w="20" w:type="dxa"/>
            </w:tcMar>
          </w:tcPr>
          <w:p w:rsidR="000D1349" w:rsidRDefault="000D1349" w:rsidP="00A07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2 000,00 </w:t>
            </w:r>
          </w:p>
        </w:tc>
      </w:tr>
    </w:tbl>
    <w:p w:rsidR="007F52D2" w:rsidRDefault="007F52D2" w:rsidP="00D71295"/>
    <w:sectPr w:rsidR="007F52D2" w:rsidSect="000D134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67970"/>
    <w:multiLevelType w:val="hybridMultilevel"/>
    <w:tmpl w:val="37948DB8"/>
    <w:lvl w:ilvl="0" w:tplc="8CE26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1295"/>
    <w:rsid w:val="000D1349"/>
    <w:rsid w:val="00245C46"/>
    <w:rsid w:val="003640B0"/>
    <w:rsid w:val="00511163"/>
    <w:rsid w:val="00726468"/>
    <w:rsid w:val="00752834"/>
    <w:rsid w:val="00754E33"/>
    <w:rsid w:val="007F52D2"/>
    <w:rsid w:val="00867E4F"/>
    <w:rsid w:val="008E57CE"/>
    <w:rsid w:val="00906B61"/>
    <w:rsid w:val="00990AE8"/>
    <w:rsid w:val="00A25256"/>
    <w:rsid w:val="00B4216A"/>
    <w:rsid w:val="00CB0F1C"/>
    <w:rsid w:val="00D71295"/>
    <w:rsid w:val="00D8582E"/>
    <w:rsid w:val="00F4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1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F52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2D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1685-3B10-49D9-A40D-5C6BA897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06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anova</dc:creator>
  <cp:keywords/>
  <dc:description/>
  <cp:lastModifiedBy>Herianova</cp:lastModifiedBy>
  <cp:revision>7</cp:revision>
  <cp:lastPrinted>2019-12-13T19:43:00Z</cp:lastPrinted>
  <dcterms:created xsi:type="dcterms:W3CDTF">2019-11-04T13:16:00Z</dcterms:created>
  <dcterms:modified xsi:type="dcterms:W3CDTF">2019-12-13T19:43:00Z</dcterms:modified>
</cp:coreProperties>
</file>